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3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69 - EQUIPAMENTO ODONTOLÓGICO (4419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6649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3298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